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D2B" w:rsidRDefault="00A80077" w:rsidP="00A80077">
      <w:pPr>
        <w:ind w:firstLine="567"/>
        <w:contextualSpacing/>
        <w:jc w:val="center"/>
      </w:pPr>
      <w:r>
        <w:rPr>
          <w:szCs w:val="28"/>
        </w:rPr>
        <w:t xml:space="preserve"> </w:t>
      </w:r>
      <w:r w:rsidR="00EB5C1F">
        <w:rPr>
          <w:szCs w:val="28"/>
        </w:rPr>
        <w:t xml:space="preserve">Федеральное государственное бюджетное образовательное </w:t>
      </w:r>
      <w:r>
        <w:rPr>
          <w:szCs w:val="28"/>
        </w:rPr>
        <w:t xml:space="preserve"> </w:t>
      </w:r>
    </w:p>
    <w:p w:rsidR="001E5D2B" w:rsidRDefault="00EB5C1F">
      <w:pPr>
        <w:ind w:firstLine="567"/>
        <w:contextualSpacing/>
        <w:jc w:val="center"/>
        <w:rPr>
          <w:szCs w:val="28"/>
        </w:rPr>
      </w:pPr>
      <w:r>
        <w:rPr>
          <w:szCs w:val="28"/>
        </w:rPr>
        <w:t>имени Гагарина Ю.А.»</w:t>
      </w:r>
    </w:p>
    <w:p w:rsidR="001E5D2B" w:rsidRDefault="001E5D2B">
      <w:pPr>
        <w:ind w:firstLine="567"/>
        <w:contextualSpacing/>
        <w:jc w:val="center"/>
        <w:rPr>
          <w:szCs w:val="28"/>
        </w:rPr>
      </w:pPr>
    </w:p>
    <w:p w:rsidR="001E5D2B" w:rsidRDefault="00EB5C1F">
      <w:pPr>
        <w:jc w:val="center"/>
      </w:pPr>
      <w:r>
        <w:rPr>
          <w:szCs w:val="28"/>
        </w:rPr>
        <w:t xml:space="preserve">Кафедра </w:t>
      </w:r>
      <w:r>
        <w:t>«</w:t>
      </w:r>
      <w:r>
        <w:rPr>
          <w:u w:val="single"/>
        </w:rPr>
        <w:t>Прикладные информационные технологии</w:t>
      </w:r>
      <w:r>
        <w:t>»</w:t>
      </w:r>
    </w:p>
    <w:p w:rsidR="001E5D2B" w:rsidRDefault="001E5D2B">
      <w:pPr>
        <w:ind w:firstLine="567"/>
        <w:contextualSpacing/>
        <w:jc w:val="center"/>
        <w:rPr>
          <w:szCs w:val="28"/>
        </w:rPr>
      </w:pPr>
    </w:p>
    <w:p w:rsidR="001E5D2B" w:rsidRDefault="001E5D2B">
      <w:pPr>
        <w:ind w:firstLine="567"/>
        <w:contextualSpacing/>
        <w:jc w:val="center"/>
        <w:rPr>
          <w:szCs w:val="28"/>
        </w:rPr>
      </w:pPr>
    </w:p>
    <w:p w:rsidR="001E5D2B" w:rsidRPr="00A80077" w:rsidRDefault="001E5D2B">
      <w:pPr>
        <w:ind w:firstLine="567"/>
        <w:contextualSpacing/>
        <w:jc w:val="center"/>
        <w:rPr>
          <w:szCs w:val="28"/>
          <w:u w:val="single"/>
        </w:rPr>
      </w:pPr>
    </w:p>
    <w:p w:rsidR="001E5D2B" w:rsidRDefault="001E5D2B">
      <w:pPr>
        <w:ind w:firstLine="567"/>
        <w:contextualSpacing/>
        <w:jc w:val="center"/>
        <w:rPr>
          <w:szCs w:val="28"/>
        </w:rPr>
      </w:pPr>
    </w:p>
    <w:p w:rsidR="001E5D2B" w:rsidRDefault="00EB5C1F">
      <w:pPr>
        <w:jc w:val="center"/>
        <w:rPr>
          <w:b/>
        </w:rPr>
      </w:pPr>
      <w:r>
        <w:rPr>
          <w:b/>
        </w:rPr>
        <w:t>ОТЧЕТ</w:t>
      </w:r>
    </w:p>
    <w:p w:rsidR="001E5D2B" w:rsidRPr="00B828CB" w:rsidRDefault="00EB5C1F">
      <w:pPr>
        <w:jc w:val="center"/>
        <w:rPr>
          <w:b/>
        </w:rPr>
      </w:pPr>
      <w:r>
        <w:rPr>
          <w:b/>
        </w:rPr>
        <w:t xml:space="preserve">По </w:t>
      </w:r>
      <w:r w:rsidR="004708EA">
        <w:rPr>
          <w:b/>
        </w:rPr>
        <w:t>лабораторной</w:t>
      </w:r>
      <w:r>
        <w:rPr>
          <w:b/>
        </w:rPr>
        <w:t xml:space="preserve"> работе №</w:t>
      </w:r>
      <w:r w:rsidR="0066082A">
        <w:rPr>
          <w:b/>
        </w:rPr>
        <w:t>5</w:t>
      </w:r>
    </w:p>
    <w:p w:rsidR="001E5D2B" w:rsidRDefault="001E5D2B">
      <w:pPr>
        <w:ind w:firstLine="567"/>
        <w:contextualSpacing/>
        <w:jc w:val="center"/>
        <w:rPr>
          <w:szCs w:val="28"/>
        </w:rPr>
      </w:pPr>
    </w:p>
    <w:p w:rsidR="001E5D2B" w:rsidRDefault="001E5D2B">
      <w:pPr>
        <w:ind w:firstLine="567"/>
        <w:contextualSpacing/>
        <w:rPr>
          <w:szCs w:val="28"/>
        </w:rPr>
      </w:pPr>
    </w:p>
    <w:p w:rsidR="001E5D2B" w:rsidRDefault="001E5D2B">
      <w:pPr>
        <w:ind w:firstLine="567"/>
        <w:contextualSpacing/>
        <w:rPr>
          <w:szCs w:val="28"/>
        </w:rPr>
      </w:pPr>
    </w:p>
    <w:p w:rsidR="001E5D2B" w:rsidRDefault="001E5D2B">
      <w:pPr>
        <w:ind w:firstLine="567"/>
        <w:contextualSpacing/>
        <w:rPr>
          <w:szCs w:val="28"/>
        </w:rPr>
      </w:pPr>
    </w:p>
    <w:p w:rsidR="001E5D2B" w:rsidRDefault="001E5D2B">
      <w:pPr>
        <w:ind w:firstLine="567"/>
        <w:contextualSpacing/>
        <w:rPr>
          <w:szCs w:val="28"/>
        </w:rPr>
      </w:pPr>
    </w:p>
    <w:p w:rsidR="001E5D2B" w:rsidRDefault="001E5D2B">
      <w:pPr>
        <w:ind w:firstLine="567"/>
        <w:contextualSpacing/>
        <w:rPr>
          <w:szCs w:val="28"/>
        </w:rPr>
      </w:pPr>
    </w:p>
    <w:p w:rsidR="001E5D2B" w:rsidRDefault="001E5D2B">
      <w:pPr>
        <w:ind w:firstLine="567"/>
        <w:contextualSpacing/>
        <w:rPr>
          <w:szCs w:val="28"/>
        </w:rPr>
      </w:pPr>
    </w:p>
    <w:p w:rsidR="001E5D2B" w:rsidRDefault="001E5D2B">
      <w:pPr>
        <w:ind w:firstLine="567"/>
        <w:contextualSpacing/>
        <w:rPr>
          <w:szCs w:val="28"/>
        </w:rPr>
      </w:pPr>
    </w:p>
    <w:p w:rsidR="001E5D2B" w:rsidRDefault="001E5D2B">
      <w:pPr>
        <w:ind w:firstLine="567"/>
        <w:contextualSpacing/>
        <w:rPr>
          <w:szCs w:val="28"/>
        </w:rPr>
      </w:pPr>
    </w:p>
    <w:p w:rsidR="001E5D2B" w:rsidRDefault="001E5D2B">
      <w:pPr>
        <w:ind w:firstLine="567"/>
        <w:contextualSpacing/>
        <w:rPr>
          <w:szCs w:val="28"/>
        </w:rPr>
      </w:pPr>
    </w:p>
    <w:p w:rsidR="001E5D2B" w:rsidRDefault="001E5D2B">
      <w:pPr>
        <w:ind w:firstLine="567"/>
        <w:contextualSpacing/>
        <w:rPr>
          <w:szCs w:val="28"/>
        </w:rPr>
      </w:pPr>
    </w:p>
    <w:p w:rsidR="001E5D2B" w:rsidRDefault="001E5D2B">
      <w:pPr>
        <w:ind w:firstLine="567"/>
        <w:contextualSpacing/>
        <w:rPr>
          <w:szCs w:val="28"/>
        </w:rPr>
      </w:pPr>
    </w:p>
    <w:p w:rsidR="001E5D2B" w:rsidRDefault="00EB5C1F">
      <w:pPr>
        <w:ind w:firstLine="567"/>
        <w:contextualSpacing/>
        <w:jc w:val="right"/>
      </w:pPr>
      <w:r>
        <w:rPr>
          <w:szCs w:val="28"/>
        </w:rPr>
        <w:t>Студента гр. б2-ПИНФ21</w:t>
      </w:r>
    </w:p>
    <w:p w:rsidR="001E5D2B" w:rsidRDefault="00EB5C1F">
      <w:pPr>
        <w:ind w:firstLine="567"/>
        <w:contextualSpacing/>
        <w:jc w:val="right"/>
        <w:rPr>
          <w:szCs w:val="28"/>
        </w:rPr>
      </w:pPr>
      <w:r>
        <w:rPr>
          <w:szCs w:val="28"/>
        </w:rPr>
        <w:t>Беляевой Инны Дмитриевны</w:t>
      </w:r>
    </w:p>
    <w:p w:rsidR="00EB5C1F" w:rsidRDefault="00EB5C1F">
      <w:pPr>
        <w:ind w:firstLine="567"/>
        <w:contextualSpacing/>
        <w:jc w:val="right"/>
        <w:rPr>
          <w:szCs w:val="28"/>
        </w:rPr>
      </w:pPr>
    </w:p>
    <w:p w:rsidR="00EB5C1F" w:rsidRDefault="00EB5C1F">
      <w:pPr>
        <w:ind w:firstLine="567"/>
        <w:contextualSpacing/>
        <w:jc w:val="right"/>
        <w:rPr>
          <w:szCs w:val="28"/>
        </w:rPr>
      </w:pPr>
      <w:r>
        <w:rPr>
          <w:szCs w:val="28"/>
        </w:rPr>
        <w:t>Проверил доцент кафедры ПИТ:</w:t>
      </w:r>
    </w:p>
    <w:p w:rsidR="001E5D2B" w:rsidRDefault="004708EA">
      <w:pPr>
        <w:ind w:firstLine="567"/>
        <w:contextualSpacing/>
        <w:jc w:val="right"/>
        <w:rPr>
          <w:szCs w:val="28"/>
        </w:rPr>
      </w:pPr>
      <w:r>
        <w:rPr>
          <w:szCs w:val="28"/>
        </w:rPr>
        <w:t>Иванов Альберт Васильевич</w:t>
      </w:r>
    </w:p>
    <w:p w:rsidR="001E5D2B" w:rsidRDefault="001E5D2B">
      <w:pPr>
        <w:ind w:firstLine="567"/>
        <w:contextualSpacing/>
        <w:jc w:val="both"/>
        <w:rPr>
          <w:szCs w:val="28"/>
        </w:rPr>
      </w:pPr>
    </w:p>
    <w:p w:rsidR="001E5D2B" w:rsidRDefault="001E5D2B">
      <w:pPr>
        <w:ind w:firstLine="567"/>
        <w:contextualSpacing/>
        <w:jc w:val="both"/>
        <w:rPr>
          <w:szCs w:val="28"/>
        </w:rPr>
      </w:pPr>
    </w:p>
    <w:p w:rsidR="00EB5C1F" w:rsidRDefault="00EB5C1F">
      <w:pPr>
        <w:ind w:firstLine="567"/>
        <w:contextualSpacing/>
        <w:jc w:val="both"/>
        <w:rPr>
          <w:szCs w:val="28"/>
        </w:rPr>
      </w:pPr>
    </w:p>
    <w:p w:rsidR="00EB5C1F" w:rsidRDefault="00EB5C1F">
      <w:pPr>
        <w:ind w:firstLine="567"/>
        <w:contextualSpacing/>
        <w:jc w:val="both"/>
        <w:rPr>
          <w:szCs w:val="28"/>
        </w:rPr>
      </w:pPr>
    </w:p>
    <w:p w:rsidR="00EB5C1F" w:rsidRDefault="00EB5C1F">
      <w:pPr>
        <w:ind w:firstLine="567"/>
        <w:contextualSpacing/>
        <w:jc w:val="both"/>
        <w:rPr>
          <w:szCs w:val="28"/>
        </w:rPr>
      </w:pPr>
    </w:p>
    <w:p w:rsidR="00EB5C1F" w:rsidRDefault="00EB5C1F">
      <w:pPr>
        <w:ind w:firstLine="567"/>
        <w:contextualSpacing/>
        <w:jc w:val="both"/>
        <w:rPr>
          <w:szCs w:val="28"/>
        </w:rPr>
      </w:pPr>
    </w:p>
    <w:p w:rsidR="00EB5C1F" w:rsidRDefault="00EB5C1F">
      <w:pPr>
        <w:ind w:firstLine="567"/>
        <w:contextualSpacing/>
        <w:jc w:val="both"/>
        <w:rPr>
          <w:szCs w:val="28"/>
        </w:rPr>
      </w:pPr>
    </w:p>
    <w:p w:rsidR="00EB5C1F" w:rsidRDefault="00EB5C1F">
      <w:pPr>
        <w:ind w:firstLine="567"/>
        <w:contextualSpacing/>
        <w:jc w:val="both"/>
        <w:rPr>
          <w:szCs w:val="28"/>
        </w:rPr>
      </w:pPr>
    </w:p>
    <w:p w:rsidR="001E5D2B" w:rsidRDefault="001E5D2B">
      <w:pPr>
        <w:ind w:firstLine="567"/>
        <w:contextualSpacing/>
        <w:jc w:val="both"/>
        <w:rPr>
          <w:szCs w:val="28"/>
        </w:rPr>
      </w:pPr>
    </w:p>
    <w:p w:rsidR="001E5D2B" w:rsidRDefault="001E5D2B">
      <w:pPr>
        <w:ind w:firstLine="567"/>
        <w:contextualSpacing/>
        <w:jc w:val="both"/>
        <w:rPr>
          <w:szCs w:val="28"/>
        </w:rPr>
      </w:pPr>
    </w:p>
    <w:p w:rsidR="001E5D2B" w:rsidRDefault="001E5D2B">
      <w:pPr>
        <w:ind w:firstLine="567"/>
        <w:contextualSpacing/>
        <w:jc w:val="both"/>
        <w:rPr>
          <w:szCs w:val="28"/>
        </w:rPr>
      </w:pPr>
    </w:p>
    <w:p w:rsidR="001E5D2B" w:rsidRDefault="001E5D2B">
      <w:pPr>
        <w:ind w:firstLine="567"/>
        <w:contextualSpacing/>
        <w:jc w:val="both"/>
        <w:rPr>
          <w:szCs w:val="28"/>
        </w:rPr>
      </w:pPr>
    </w:p>
    <w:p w:rsidR="001E5D2B" w:rsidRDefault="001E5D2B">
      <w:pPr>
        <w:ind w:firstLine="567"/>
        <w:contextualSpacing/>
        <w:jc w:val="both"/>
        <w:rPr>
          <w:szCs w:val="28"/>
        </w:rPr>
      </w:pPr>
    </w:p>
    <w:p w:rsidR="001E5D2B" w:rsidRDefault="001E5D2B">
      <w:pPr>
        <w:jc w:val="both"/>
        <w:rPr>
          <w:rFonts w:eastAsia="Calibri"/>
          <w:szCs w:val="22"/>
        </w:rPr>
      </w:pPr>
    </w:p>
    <w:p w:rsidR="001E5D2B" w:rsidRPr="0089344A" w:rsidRDefault="00EB5C1F">
      <w:pPr>
        <w:jc w:val="center"/>
      </w:pPr>
      <w:r>
        <w:rPr>
          <w:szCs w:val="20"/>
        </w:rPr>
        <w:t>Саратов</w:t>
      </w:r>
      <w:r w:rsidRPr="0089344A">
        <w:rPr>
          <w:szCs w:val="20"/>
        </w:rPr>
        <w:t xml:space="preserve"> 2019</w:t>
      </w:r>
      <w:r w:rsidRPr="0089344A">
        <w:br w:type="page"/>
      </w:r>
    </w:p>
    <w:p w:rsidR="0089344A" w:rsidRPr="00050C34" w:rsidRDefault="00050C34" w:rsidP="0089344A">
      <w:pPr>
        <w:spacing w:before="100" w:beforeAutospacing="1" w:after="100" w:afterAutospacing="1"/>
        <w:outlineLvl w:val="3"/>
        <w:rPr>
          <w:rFonts w:asciiTheme="minorHAnsi" w:hAnsiTheme="minorHAnsi" w:cs="Arial"/>
          <w:b/>
          <w:bCs/>
          <w:color w:val="000000"/>
        </w:rPr>
      </w:pPr>
      <w:r>
        <w:rPr>
          <w:rFonts w:asciiTheme="minorHAnsi" w:hAnsiTheme="minorHAnsi" w:cs="Arial"/>
          <w:b/>
          <w:bCs/>
          <w:color w:val="000000"/>
        </w:rPr>
        <w:lastRenderedPageBreak/>
        <w:t>Представления</w:t>
      </w:r>
      <w:bookmarkStart w:id="0" w:name="_GoBack"/>
      <w:bookmarkEnd w:id="0"/>
    </w:p>
    <w:p w:rsidR="00564107" w:rsidRPr="00B57B10" w:rsidRDefault="00D92B29" w:rsidP="00B57B10">
      <w:pPr>
        <w:autoSpaceDE w:val="0"/>
        <w:autoSpaceDN w:val="0"/>
        <w:adjustRightInd w:val="0"/>
      </w:pPr>
      <w:r>
        <w:t>Данное представление может быть использовано Директором, Сотрудником и Покупателем. Оно связывает таблицы Копии и Видео.</w:t>
      </w:r>
    </w:p>
    <w:p w:rsidR="00D92B29" w:rsidRDefault="00D92B29" w:rsidP="00D92B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I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опии_видео</w:t>
      </w:r>
    </w:p>
    <w:p w:rsidR="00D92B29" w:rsidRDefault="00D92B29" w:rsidP="00D92B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</w:p>
    <w:p w:rsidR="00D92B29" w:rsidRDefault="00D92B29" w:rsidP="00D92B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Название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Название видео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D92B29" w:rsidRPr="00D92B29" w:rsidRDefault="00D92B29" w:rsidP="00D92B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Копии</w:t>
      </w:r>
      <w:r w:rsidRPr="00D92B2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9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d </w:t>
      </w:r>
      <w:r w:rsidRPr="00D92B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D9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id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пии</w:t>
      </w:r>
      <w:r w:rsidRPr="00D9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D92B2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D92B29" w:rsidRDefault="00D92B29" w:rsidP="00D92B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9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трана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D92B29" w:rsidRDefault="00D92B29" w:rsidP="00D92B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Продолжительность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D92B29" w:rsidRDefault="00D92B29" w:rsidP="00D92B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Месторасположение</w:t>
      </w:r>
    </w:p>
    <w:p w:rsidR="00D92B29" w:rsidRDefault="00D92B29" w:rsidP="00D92B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опии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N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Видео  </w:t>
      </w:r>
    </w:p>
    <w:p w:rsidR="00D92B29" w:rsidRDefault="00D92B29" w:rsidP="00D92B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Видео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id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опии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видео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D92B29" w:rsidRPr="00D92B29" w:rsidRDefault="00D92B29" w:rsidP="00D92B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2B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D92B29" w:rsidRPr="00D92B29" w:rsidRDefault="00D92B29" w:rsidP="00D92B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92B29" w:rsidRPr="00D92B29" w:rsidRDefault="00D92B29" w:rsidP="00D92B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2B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D9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2B2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</w:t>
      </w:r>
    </w:p>
    <w:p w:rsidR="00D92B29" w:rsidRPr="00D92B29" w:rsidRDefault="00D92B29" w:rsidP="00D92B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2B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D9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пии</w:t>
      </w:r>
      <w:r w:rsidRPr="00D9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идео</w:t>
      </w:r>
    </w:p>
    <w:p w:rsidR="00D92B29" w:rsidRPr="00D92B29" w:rsidRDefault="00D92B29" w:rsidP="00D92B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2B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RDER</w:t>
      </w:r>
      <w:r w:rsidRPr="00D9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92B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</w:t>
      </w:r>
      <w:r w:rsidRPr="00D9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трана</w:t>
      </w:r>
    </w:p>
    <w:p w:rsidR="00D9036E" w:rsidRDefault="00D9036E" w:rsidP="00D903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9036E" w:rsidRPr="00D92B29" w:rsidRDefault="00D92B29" w:rsidP="00D9036E">
      <w:pPr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19"/>
          <w:szCs w:val="19"/>
        </w:rPr>
      </w:pPr>
      <w:r w:rsidRPr="00D92B29">
        <w:rPr>
          <w:rFonts w:ascii="Consolas" w:eastAsiaTheme="minorHAnsi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5819775" cy="3562350"/>
            <wp:effectExtent l="0" t="0" r="0" b="0"/>
            <wp:docPr id="6" name="Рисунок 6" descr="F:\Базы данных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азы данных\Screenshot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4FF" w:rsidRDefault="000B4215" w:rsidP="00B514FF">
      <w:pPr>
        <w:autoSpaceDE w:val="0"/>
        <w:autoSpaceDN w:val="0"/>
        <w:adjustRightInd w:val="0"/>
      </w:pPr>
      <w:r>
        <w:t>У каждого поставщика есть свой договор и данн</w:t>
      </w:r>
      <w:r w:rsidR="00D953D7">
        <w:t>ое представление об</w:t>
      </w:r>
      <w:r w:rsidR="00A07EB2">
        <w:t>ъединяет их. Может быть использовано Директором и Сотрудником.</w:t>
      </w:r>
    </w:p>
    <w:p w:rsidR="00A07EB2" w:rsidRDefault="00A07EB2" w:rsidP="00B514FF">
      <w:pPr>
        <w:autoSpaceDE w:val="0"/>
        <w:autoSpaceDN w:val="0"/>
        <w:adjustRightInd w:val="0"/>
      </w:pPr>
    </w:p>
    <w:p w:rsidR="00A07EB2" w:rsidRDefault="00A07EB2" w:rsidP="00A07E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I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Договоры_поставщиков</w:t>
      </w:r>
    </w:p>
    <w:p w:rsidR="00A07EB2" w:rsidRDefault="00A07EB2" w:rsidP="00A07E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</w:p>
    <w:p w:rsidR="00A07EB2" w:rsidRDefault="00A07EB2" w:rsidP="00A07E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Название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Поставщик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A07EB2" w:rsidRDefault="00A07EB2" w:rsidP="00A07E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Дата_заключения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Дата заключения договора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A07EB2" w:rsidRDefault="00A07EB2" w:rsidP="00A07E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Договоры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id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id договора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A07EB2" w:rsidRDefault="00A07EB2" w:rsidP="00A07E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CONCAT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амилия_директора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 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мя_директора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 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тчество_директора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ФИО Директора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</w:t>
      </w:r>
    </w:p>
    <w:p w:rsidR="00A07EB2" w:rsidRDefault="00A07EB2" w:rsidP="00A07E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оставщики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N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Договоры </w:t>
      </w:r>
    </w:p>
    <w:p w:rsidR="00A07EB2" w:rsidRDefault="00A07EB2" w:rsidP="00A07E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оставщики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id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ы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поставщика</w:t>
      </w:r>
    </w:p>
    <w:p w:rsidR="00A07EB2" w:rsidRPr="00050C34" w:rsidRDefault="00A07EB2" w:rsidP="00A07E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0C3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A07EB2" w:rsidRPr="00050C34" w:rsidRDefault="00A07EB2" w:rsidP="00A07E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07EB2" w:rsidRPr="00050C34" w:rsidRDefault="00A07EB2" w:rsidP="00A07E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0C3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050C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0C3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</w:t>
      </w:r>
    </w:p>
    <w:p w:rsidR="00A07EB2" w:rsidRPr="00050C34" w:rsidRDefault="00A07EB2" w:rsidP="00A07E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0C3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050C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ы</w:t>
      </w:r>
      <w:r w:rsidRPr="00050C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ставщиков</w:t>
      </w:r>
    </w:p>
    <w:p w:rsidR="00A07EB2" w:rsidRPr="00050C34" w:rsidRDefault="00A07EB2" w:rsidP="00A07E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0C3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RDER</w:t>
      </w:r>
      <w:r w:rsidRPr="00050C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0C3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</w:t>
      </w:r>
      <w:r w:rsidRPr="00050C3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ставщик</w:t>
      </w:r>
    </w:p>
    <w:p w:rsidR="00B514FF" w:rsidRPr="00D9036E" w:rsidRDefault="00A07EB2" w:rsidP="00A07EB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7EB2">
        <w:rPr>
          <w:rFonts w:ascii="Consolas" w:eastAsiaTheme="minorHAnsi" w:hAnsi="Consolas" w:cs="Consolas"/>
          <w:noProof/>
          <w:color w:val="000000"/>
          <w:sz w:val="19"/>
          <w:szCs w:val="19"/>
        </w:rPr>
        <w:lastRenderedPageBreak/>
        <w:drawing>
          <wp:inline distT="0" distB="0" distL="0" distR="0">
            <wp:extent cx="5200650" cy="1085850"/>
            <wp:effectExtent l="0" t="0" r="0" b="0"/>
            <wp:docPr id="7" name="Рисунок 7" descr="F:\Базы данных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азы данных\Screenshot_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4FF" w:rsidRPr="00D9036E" w:rsidRDefault="00B514FF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00F7" w:rsidRPr="00D9036E" w:rsidRDefault="001C00F7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00F7" w:rsidRDefault="00D953D7" w:rsidP="001C00F7">
      <w:pPr>
        <w:autoSpaceDE w:val="0"/>
        <w:autoSpaceDN w:val="0"/>
        <w:adjustRightInd w:val="0"/>
      </w:pPr>
      <w:r>
        <w:t>Представление связывает Видео и все его жанры</w:t>
      </w:r>
      <w:r w:rsidR="008E4F75">
        <w:t>. Может быть использовано Директором, Сотрудником и Покупателем.</w:t>
      </w:r>
    </w:p>
    <w:p w:rsidR="008E4F75" w:rsidRPr="00B57B10" w:rsidRDefault="008E4F75" w:rsidP="001C00F7">
      <w:pPr>
        <w:autoSpaceDE w:val="0"/>
        <w:autoSpaceDN w:val="0"/>
        <w:adjustRightInd w:val="0"/>
      </w:pPr>
    </w:p>
    <w:p w:rsidR="00395283" w:rsidRDefault="00395283" w:rsidP="003952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I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Жанры_видео</w:t>
      </w:r>
    </w:p>
    <w:p w:rsidR="00395283" w:rsidRDefault="00395283" w:rsidP="003952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</w:p>
    <w:p w:rsidR="00395283" w:rsidRDefault="00395283" w:rsidP="003952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Видео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Название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Название видео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395283" w:rsidRDefault="00395283" w:rsidP="003952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</w:t>
      </w:r>
      <w:r w:rsidR="008E4F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Жанры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Название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Количество видео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395283" w:rsidRDefault="00395283" w:rsidP="003952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Описание</w:t>
      </w:r>
    </w:p>
    <w:p w:rsidR="00395283" w:rsidRDefault="00395283" w:rsidP="003952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Видео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N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одразделение </w:t>
      </w:r>
    </w:p>
    <w:p w:rsidR="00395283" w:rsidRDefault="00395283" w:rsidP="003952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Видео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id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дразделение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видео</w:t>
      </w:r>
    </w:p>
    <w:p w:rsidR="00395283" w:rsidRDefault="00395283" w:rsidP="003952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N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Жанры</w:t>
      </w:r>
    </w:p>
    <w:p w:rsidR="00395283" w:rsidRDefault="00395283" w:rsidP="003952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Жанры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id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дразделение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жанра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395283" w:rsidRPr="00395283" w:rsidRDefault="00395283" w:rsidP="003952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528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395283" w:rsidRPr="00395283" w:rsidRDefault="00395283" w:rsidP="003952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5283" w:rsidRPr="00395283" w:rsidRDefault="00395283" w:rsidP="003952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5283" w:rsidRPr="00395283" w:rsidRDefault="00395283" w:rsidP="003952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528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3952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528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</w:t>
      </w:r>
    </w:p>
    <w:p w:rsidR="00395283" w:rsidRPr="00395283" w:rsidRDefault="00395283" w:rsidP="003952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528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3952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Жанры</w:t>
      </w:r>
      <w:r w:rsidRPr="003952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идео</w:t>
      </w:r>
    </w:p>
    <w:p w:rsidR="00395283" w:rsidRPr="00A80077" w:rsidRDefault="00395283" w:rsidP="003952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528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RDER</w:t>
      </w:r>
      <w:r w:rsidRPr="003952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528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</w:t>
      </w:r>
      <w:r w:rsidRPr="003952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звание</w:t>
      </w:r>
      <w:r w:rsidRPr="003952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идео</w:t>
      </w:r>
      <w:r w:rsidRPr="003952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1C00F7" w:rsidRPr="00395283" w:rsidRDefault="00395283" w:rsidP="001C00F7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noProof/>
          <w:color w:val="0000FF"/>
          <w:sz w:val="19"/>
          <w:szCs w:val="19"/>
        </w:rPr>
        <w:drawing>
          <wp:inline distT="0" distB="0" distL="0" distR="0">
            <wp:extent cx="3895725" cy="4876800"/>
            <wp:effectExtent l="19050" t="0" r="9525" b="0"/>
            <wp:docPr id="3" name="Рисунок 3" descr="F:\Базы данных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Базы данных\Screenshot_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0F7" w:rsidRPr="00395283" w:rsidRDefault="001C00F7" w:rsidP="001C00F7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:rsidR="008E4F75" w:rsidRDefault="00D953D7" w:rsidP="008E4F75">
      <w:pPr>
        <w:autoSpaceDE w:val="0"/>
        <w:autoSpaceDN w:val="0"/>
        <w:adjustRightInd w:val="0"/>
      </w:pPr>
      <w:r>
        <w:lastRenderedPageBreak/>
        <w:t>Представление связывает Видео и всех его создателей</w:t>
      </w:r>
      <w:r w:rsidR="008E4F75">
        <w:t>.</w:t>
      </w:r>
      <w:r w:rsidR="008E4F75" w:rsidRPr="008E4F75">
        <w:t xml:space="preserve"> </w:t>
      </w:r>
      <w:r w:rsidR="008E4F75">
        <w:t>Может быть использовано Директором, Сотрудником и Покупателем.</w:t>
      </w:r>
    </w:p>
    <w:p w:rsidR="001C00F7" w:rsidRPr="00B57B10" w:rsidRDefault="001C00F7" w:rsidP="001C00F7">
      <w:pPr>
        <w:autoSpaceDE w:val="0"/>
        <w:autoSpaceDN w:val="0"/>
        <w:adjustRightInd w:val="0"/>
      </w:pPr>
    </w:p>
    <w:p w:rsidR="00395283" w:rsidRDefault="00395283" w:rsidP="003952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I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Создатели_видео</w:t>
      </w:r>
    </w:p>
    <w:p w:rsidR="00395283" w:rsidRDefault="00395283" w:rsidP="003952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</w:p>
    <w:p w:rsidR="00395283" w:rsidRDefault="00395283" w:rsidP="003952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Название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Название видео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395283" w:rsidRDefault="00395283" w:rsidP="003952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CONCAT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амилия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 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мя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 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тчество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Создатель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395283" w:rsidRDefault="00395283" w:rsidP="003952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Функция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395283" w:rsidRDefault="00395283" w:rsidP="003952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Создание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писание</w:t>
      </w:r>
    </w:p>
    <w:p w:rsidR="00395283" w:rsidRDefault="00395283" w:rsidP="003952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Видео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N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Создание </w:t>
      </w:r>
    </w:p>
    <w:p w:rsidR="00395283" w:rsidRDefault="00395283" w:rsidP="003952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Видео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id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здание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видео</w:t>
      </w:r>
    </w:p>
    <w:p w:rsidR="00395283" w:rsidRDefault="00395283" w:rsidP="003952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N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Создатели</w:t>
      </w:r>
    </w:p>
    <w:p w:rsidR="00395283" w:rsidRDefault="00395283" w:rsidP="003952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Создатели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id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здание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создателя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395283" w:rsidRDefault="00395283" w:rsidP="003952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:rsidR="00395283" w:rsidRDefault="00395283" w:rsidP="003952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95283" w:rsidRDefault="00395283" w:rsidP="003952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95283" w:rsidRDefault="00395283" w:rsidP="003952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*</w:t>
      </w:r>
    </w:p>
    <w:p w:rsidR="00395283" w:rsidRDefault="00395283" w:rsidP="003952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Создатели_видео</w:t>
      </w:r>
    </w:p>
    <w:p w:rsidR="00395283" w:rsidRPr="00A80077" w:rsidRDefault="00395283" w:rsidP="003952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Название видео]</w:t>
      </w:r>
    </w:p>
    <w:p w:rsidR="001C00F7" w:rsidRDefault="00395283" w:rsidP="001C00F7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noProof/>
          <w:color w:val="808080"/>
          <w:sz w:val="19"/>
          <w:szCs w:val="19"/>
        </w:rPr>
        <w:drawing>
          <wp:inline distT="0" distB="0" distL="0" distR="0">
            <wp:extent cx="5781675" cy="3743325"/>
            <wp:effectExtent l="19050" t="0" r="9525" b="0"/>
            <wp:docPr id="4" name="Рисунок 4" descr="F:\Базы данных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Базы данных\Screenshot_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3D7" w:rsidRDefault="00D953D7" w:rsidP="001C00F7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</w:p>
    <w:p w:rsidR="00D953D7" w:rsidRDefault="00D953D7" w:rsidP="001C00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B6FF2" w:rsidRDefault="008E4F75" w:rsidP="00BB6FF2">
      <w:pPr>
        <w:autoSpaceDE w:val="0"/>
        <w:autoSpaceDN w:val="0"/>
        <w:adjustRightInd w:val="0"/>
      </w:pPr>
      <w:r>
        <w:t xml:space="preserve">Представление </w:t>
      </w:r>
      <w:r w:rsidR="00BB6FF2">
        <w:t>объединяет Фамилию, Имя и Отчество в одну строку для более удобного просмотра. Может быть использовано Директором и Покупателем.</w:t>
      </w:r>
    </w:p>
    <w:p w:rsidR="001C00F7" w:rsidRPr="00B57B10" w:rsidRDefault="001C00F7" w:rsidP="001C00F7">
      <w:pPr>
        <w:autoSpaceDE w:val="0"/>
        <w:autoSpaceDN w:val="0"/>
        <w:adjustRightInd w:val="0"/>
      </w:pPr>
    </w:p>
    <w:p w:rsidR="00395283" w:rsidRDefault="00395283" w:rsidP="003952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I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Графики_работы_сотрудников</w:t>
      </w:r>
    </w:p>
    <w:p w:rsidR="00395283" w:rsidRDefault="00395283" w:rsidP="003952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</w:p>
    <w:p w:rsidR="00395283" w:rsidRDefault="00395283" w:rsidP="003952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CONCAT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амилия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 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Имя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 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Отчество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Сотрудник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395283" w:rsidRDefault="00395283" w:rsidP="003952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Должность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395283" w:rsidRDefault="00395283" w:rsidP="003952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График_работы</w:t>
      </w:r>
    </w:p>
    <w:p w:rsidR="00395283" w:rsidRDefault="00395283" w:rsidP="003952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Сотрудники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395283" w:rsidRDefault="00395283" w:rsidP="003952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:rsidR="00395283" w:rsidRDefault="00395283" w:rsidP="003952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95283" w:rsidRDefault="00395283" w:rsidP="003952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*</w:t>
      </w:r>
    </w:p>
    <w:p w:rsidR="00395283" w:rsidRDefault="00395283" w:rsidP="003952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Графики_работы_сотрудников</w:t>
      </w:r>
    </w:p>
    <w:p w:rsidR="001C00F7" w:rsidRDefault="00395283" w:rsidP="003952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lastRenderedPageBreak/>
        <w:t>ORD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Сотрудник</w:t>
      </w:r>
    </w:p>
    <w:p w:rsidR="00395283" w:rsidRPr="00395283" w:rsidRDefault="00395283" w:rsidP="003952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4295775" cy="1066800"/>
            <wp:effectExtent l="19050" t="0" r="9525" b="0"/>
            <wp:docPr id="5" name="Рисунок 5" descr="F:\Базы данных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Базы данных\Screenshot_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0F7" w:rsidRDefault="001C00F7" w:rsidP="001C00F7">
      <w:pPr>
        <w:pStyle w:val="ae"/>
        <w:spacing w:before="0" w:after="120"/>
        <w:jc w:val="both"/>
        <w:rPr>
          <w:rFonts w:ascii="Arial" w:hAnsi="Arial" w:cs="Arial"/>
        </w:rPr>
      </w:pPr>
    </w:p>
    <w:p w:rsidR="00481E23" w:rsidRDefault="00BB6FF2" w:rsidP="00481E23">
      <w:pPr>
        <w:autoSpaceDE w:val="0"/>
        <w:autoSpaceDN w:val="0"/>
        <w:adjustRightInd w:val="0"/>
      </w:pPr>
      <w:r>
        <w:t>Представление может быть использовано Директором и Сотрудником, чтобы узнать, какой поставщик какую поставку осуществил</w:t>
      </w:r>
    </w:p>
    <w:p w:rsidR="00481E23" w:rsidRPr="00B57B10" w:rsidRDefault="00481E23" w:rsidP="00481E23">
      <w:pPr>
        <w:autoSpaceDE w:val="0"/>
        <w:autoSpaceDN w:val="0"/>
        <w:adjustRightInd w:val="0"/>
      </w:pPr>
    </w:p>
    <w:p w:rsidR="00BB6FF2" w:rsidRDefault="00BB6FF2" w:rsidP="00BB6F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I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оставки_поставщиков</w:t>
      </w:r>
    </w:p>
    <w:p w:rsidR="00BB6FF2" w:rsidRDefault="00BB6FF2" w:rsidP="00BB6F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</w:p>
    <w:p w:rsidR="00BB6FF2" w:rsidRDefault="00BB6FF2" w:rsidP="00BB6F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Название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Поставщик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BB6FF2" w:rsidRDefault="00BB6FF2" w:rsidP="00BB6F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Дата_поставки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BB6FF2" w:rsidRDefault="00BB6FF2" w:rsidP="00BB6F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Объём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Объём копий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BB6FF2" w:rsidRDefault="00BB6FF2" w:rsidP="00BB6F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Цена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BB6FF2" w:rsidRDefault="00BB6FF2" w:rsidP="00BB6F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Качество       </w:t>
      </w:r>
    </w:p>
    <w:p w:rsidR="00BB6FF2" w:rsidRDefault="00BB6FF2" w:rsidP="00BB6F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оставщики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N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Договоры </w:t>
      </w:r>
    </w:p>
    <w:p w:rsidR="00BB6FF2" w:rsidRDefault="00BB6FF2" w:rsidP="00BB6F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оставщики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id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ы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поставщика</w:t>
      </w:r>
    </w:p>
    <w:p w:rsidR="00BB6FF2" w:rsidRDefault="00BB6FF2" w:rsidP="00BB6F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N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оставки</w:t>
      </w:r>
    </w:p>
    <w:p w:rsidR="00BB6FF2" w:rsidRDefault="00BB6FF2" w:rsidP="00BB6F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Договоры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id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ставки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договора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BB6FF2" w:rsidRDefault="00BB6FF2" w:rsidP="00BB6F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:rsidR="00BB6FF2" w:rsidRDefault="00BB6FF2" w:rsidP="00BB6F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B6FF2" w:rsidRDefault="00BB6FF2" w:rsidP="00BB6F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B6FF2" w:rsidRDefault="00BB6FF2" w:rsidP="00BB6F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*</w:t>
      </w:r>
    </w:p>
    <w:p w:rsidR="00BB6FF2" w:rsidRDefault="00BB6FF2" w:rsidP="00BB6F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оставки_поставщиков</w:t>
      </w:r>
    </w:p>
    <w:p w:rsidR="00BB6FF2" w:rsidRDefault="00BB6FF2" w:rsidP="00BB6FF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оставщик</w:t>
      </w:r>
    </w:p>
    <w:p w:rsidR="00BB6FF2" w:rsidRDefault="00BB6FF2" w:rsidP="00481E23">
      <w:pPr>
        <w:pStyle w:val="ae"/>
        <w:spacing w:before="0" w:after="120"/>
        <w:jc w:val="both"/>
        <w:rPr>
          <w:rFonts w:ascii="Arial" w:hAnsi="Arial" w:cs="Arial"/>
        </w:rPr>
      </w:pPr>
      <w:r w:rsidRPr="00BB6FF2">
        <w:rPr>
          <w:rFonts w:ascii="Arial" w:hAnsi="Arial" w:cs="Arial"/>
          <w:noProof/>
          <w:lang w:eastAsia="ru-RU" w:bidi="ar-SA"/>
        </w:rPr>
        <w:drawing>
          <wp:inline distT="0" distB="0" distL="0" distR="0">
            <wp:extent cx="4210050" cy="3524250"/>
            <wp:effectExtent l="0" t="0" r="0" b="0"/>
            <wp:docPr id="8" name="Рисунок 8" descr="F:\Базы данных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Базы данных\Screenshot_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EF7" w:rsidRDefault="00AD0EF7" w:rsidP="00AD0EF7">
      <w:pPr>
        <w:autoSpaceDE w:val="0"/>
        <w:autoSpaceDN w:val="0"/>
        <w:adjustRightInd w:val="0"/>
      </w:pPr>
      <w:r>
        <w:t>Представление может быть использовано Директором, Сотрудником и Покупателем, чтобы узнать есть ли видео в наличии.</w:t>
      </w:r>
    </w:p>
    <w:p w:rsidR="00AD0EF7" w:rsidRDefault="00AD0EF7" w:rsidP="00AD0EF7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:rsidR="00AD0EF7" w:rsidRDefault="00AD0EF7" w:rsidP="00AD0E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I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Видео_в_наличии</w:t>
      </w:r>
    </w:p>
    <w:p w:rsidR="00AD0EF7" w:rsidRDefault="00AD0EF7" w:rsidP="00AD0E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</w:p>
    <w:p w:rsidR="00AD0EF7" w:rsidRDefault="00AD0EF7" w:rsidP="00AD0E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Название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Название видео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AD0EF7" w:rsidRDefault="00AD0EF7" w:rsidP="00AD0E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Цена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AD0EF7" w:rsidRDefault="00AD0EF7" w:rsidP="00AD0E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Месторасположение       </w:t>
      </w:r>
    </w:p>
    <w:p w:rsidR="00AD0EF7" w:rsidRDefault="00AD0EF7" w:rsidP="00AD0E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Видео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N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опии</w:t>
      </w:r>
    </w:p>
    <w:p w:rsidR="00AD0EF7" w:rsidRDefault="00AD0EF7" w:rsidP="00AD0E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Видео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id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опии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видео</w:t>
      </w:r>
    </w:p>
    <w:p w:rsidR="00AD0EF7" w:rsidRDefault="00AD0EF7" w:rsidP="00AD0E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Месторасположение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салон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склад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;</w:t>
      </w:r>
    </w:p>
    <w:p w:rsidR="00AD0EF7" w:rsidRPr="00AD0EF7" w:rsidRDefault="00AD0EF7" w:rsidP="00AD0E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E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AD0EF7" w:rsidRPr="00AD0EF7" w:rsidRDefault="00AD0EF7" w:rsidP="00AD0E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D0EF7" w:rsidRPr="00AD0EF7" w:rsidRDefault="00AD0EF7" w:rsidP="00AD0E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D0EF7" w:rsidRPr="00AD0EF7" w:rsidRDefault="00AD0EF7" w:rsidP="00AD0E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E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AD0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0E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</w:t>
      </w:r>
    </w:p>
    <w:p w:rsidR="00AD0EF7" w:rsidRPr="00AD0EF7" w:rsidRDefault="00AD0EF7" w:rsidP="00AD0E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E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AD0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идео</w:t>
      </w:r>
      <w:r w:rsidRPr="00AD0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</w:t>
      </w:r>
      <w:r w:rsidRPr="00AD0E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личии</w:t>
      </w:r>
    </w:p>
    <w:p w:rsidR="00AD0EF7" w:rsidRDefault="00AD0EF7" w:rsidP="00AD0EF7">
      <w:pPr>
        <w:pStyle w:val="ae"/>
        <w:spacing w:before="0" w:after="120"/>
        <w:jc w:val="both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RDER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Y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Цена</w:t>
      </w:r>
    </w:p>
    <w:p w:rsidR="00AD0EF7" w:rsidRPr="001C00F7" w:rsidRDefault="00AD0EF7" w:rsidP="00AD0EF7">
      <w:pPr>
        <w:pStyle w:val="ae"/>
        <w:spacing w:before="0" w:after="120"/>
        <w:jc w:val="both"/>
        <w:rPr>
          <w:rFonts w:ascii="Arial" w:hAnsi="Arial" w:cs="Arial"/>
        </w:rPr>
      </w:pPr>
      <w:r w:rsidRPr="00AD0EF7">
        <w:rPr>
          <w:rFonts w:ascii="Arial" w:hAnsi="Arial" w:cs="Arial"/>
          <w:noProof/>
          <w:lang w:eastAsia="ru-RU" w:bidi="ar-SA"/>
        </w:rPr>
        <w:drawing>
          <wp:inline distT="0" distB="0" distL="0" distR="0">
            <wp:extent cx="3609975" cy="2962275"/>
            <wp:effectExtent l="0" t="0" r="0" b="0"/>
            <wp:docPr id="9" name="Рисунок 9" descr="F:\Базы данных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Базы данных\Screenshot_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0F7" w:rsidRDefault="001C00F7" w:rsidP="001C00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C00F7" w:rsidRDefault="00AD0EF7" w:rsidP="00AD0EF7">
      <w:pPr>
        <w:autoSpaceDE w:val="0"/>
        <w:autoSpaceDN w:val="0"/>
        <w:adjustRightInd w:val="0"/>
      </w:pPr>
      <w:r>
        <w:t>Представление может быть использовано Директором и Сотрудником, чтобы кто, когда и какой договор заключал.</w:t>
      </w:r>
    </w:p>
    <w:p w:rsidR="00AD0EF7" w:rsidRPr="00AD0EF7" w:rsidRDefault="00AD0EF7" w:rsidP="00AD0EF7">
      <w:pPr>
        <w:autoSpaceDE w:val="0"/>
        <w:autoSpaceDN w:val="0"/>
        <w:adjustRightInd w:val="0"/>
      </w:pPr>
    </w:p>
    <w:p w:rsidR="00AD0EF7" w:rsidRDefault="00AD0EF7" w:rsidP="00AD0E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I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Работники_и_договоры</w:t>
      </w:r>
    </w:p>
    <w:p w:rsidR="00AD0EF7" w:rsidRDefault="00AD0EF7" w:rsidP="00AD0E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</w:p>
    <w:p w:rsidR="00AD0EF7" w:rsidRDefault="00AD0EF7" w:rsidP="00AD0E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CONCAT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амилия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 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Имя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 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Отчество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Сотрудник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AD0EF7" w:rsidRDefault="00AD0EF7" w:rsidP="00AD0E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Договоры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id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Номер договора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AD0EF7" w:rsidRDefault="00AD0EF7" w:rsidP="00AD0E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Дата_заключения       </w:t>
      </w:r>
    </w:p>
    <w:p w:rsidR="00AD0EF7" w:rsidRDefault="00AD0EF7" w:rsidP="00AD0E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Договоры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N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Сотрудники</w:t>
      </w:r>
    </w:p>
    <w:p w:rsidR="00AD0EF7" w:rsidRDefault="00AD0EF7" w:rsidP="00AD0E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Сотрудники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id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Договоры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сотрудника</w:t>
      </w:r>
    </w:p>
    <w:p w:rsidR="00AD0EF7" w:rsidRDefault="00AD0EF7" w:rsidP="00AD0E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:rsidR="00AD0EF7" w:rsidRDefault="00AD0EF7" w:rsidP="00AD0E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D0EF7" w:rsidRDefault="00AD0EF7" w:rsidP="00AD0E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D0EF7" w:rsidRDefault="00AD0EF7" w:rsidP="00AD0E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*</w:t>
      </w:r>
    </w:p>
    <w:p w:rsidR="00AD0EF7" w:rsidRDefault="00AD0EF7" w:rsidP="00AD0E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Работники_и_договоры</w:t>
      </w:r>
    </w:p>
    <w:p w:rsidR="001C00F7" w:rsidRDefault="00AD0EF7" w:rsidP="00AD0E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Сотрудник</w:t>
      </w:r>
    </w:p>
    <w:p w:rsidR="00AD0EF7" w:rsidRDefault="00AD0EF7" w:rsidP="00AD0E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D0EF7">
        <w:rPr>
          <w:rFonts w:ascii="Consolas" w:eastAsiaTheme="minorHAnsi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4314825" cy="1133475"/>
            <wp:effectExtent l="0" t="0" r="0" b="0"/>
            <wp:docPr id="10" name="Рисунок 10" descr="F:\Базы данных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Базы данных\Screenshot_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4FF" w:rsidRDefault="00B514FF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514FF" w:rsidRDefault="00B514FF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44C6E" w:rsidRDefault="00044C6E" w:rsidP="00044C6E">
      <w:pPr>
        <w:autoSpaceDE w:val="0"/>
        <w:autoSpaceDN w:val="0"/>
        <w:adjustRightInd w:val="0"/>
      </w:pPr>
      <w:r>
        <w:t>Представление может быть использовано Директором, Сотрудником и Покупателем, чтобы узнать фактическую цену дисков с уценкой.</w:t>
      </w:r>
    </w:p>
    <w:p w:rsidR="00564107" w:rsidRDefault="00564107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81F62" w:rsidRPr="00A81F62" w:rsidRDefault="00A81F62" w:rsidP="00A8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A8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EW</w:t>
      </w:r>
      <w:r w:rsidRPr="00A8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идео</w:t>
      </w:r>
      <w:r w:rsidRPr="00A8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r w:rsidRPr="00A8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ценкой</w:t>
      </w:r>
    </w:p>
    <w:p w:rsidR="00A81F62" w:rsidRPr="00A81F62" w:rsidRDefault="00A81F62" w:rsidP="00A8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AS</w:t>
      </w:r>
    </w:p>
    <w:p w:rsidR="00A81F62" w:rsidRDefault="00A81F62" w:rsidP="00A8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Название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Название видео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A81F62" w:rsidRDefault="00A81F62" w:rsidP="00A8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Цена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A81F62" w:rsidRDefault="00A81F62" w:rsidP="00A8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Цена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-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ценка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Фактическая цена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A81F62" w:rsidRDefault="00A81F62" w:rsidP="00A8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Месторасположение       </w:t>
      </w:r>
    </w:p>
    <w:p w:rsidR="00A81F62" w:rsidRDefault="00A81F62" w:rsidP="00A8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Видео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N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опии</w:t>
      </w:r>
    </w:p>
    <w:p w:rsidR="00A81F62" w:rsidRDefault="00A81F62" w:rsidP="00A8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Видео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id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опии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видео</w:t>
      </w:r>
    </w:p>
    <w:p w:rsidR="00A81F62" w:rsidRDefault="00A81F62" w:rsidP="00A8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N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Возврат</w:t>
      </w:r>
    </w:p>
    <w:p w:rsidR="00A81F62" w:rsidRDefault="00A81F62" w:rsidP="00A8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Возврат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копии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пии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</w:t>
      </w:r>
    </w:p>
    <w:p w:rsidR="00A81F62" w:rsidRPr="00A81F62" w:rsidRDefault="00A81F62" w:rsidP="00A8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A81F62" w:rsidRPr="00A81F62" w:rsidRDefault="00A81F62" w:rsidP="00A8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1F62" w:rsidRPr="00A81F62" w:rsidRDefault="00A81F62" w:rsidP="00A8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81F62" w:rsidRPr="00A81F62" w:rsidRDefault="00A81F62" w:rsidP="00A8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A8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</w:t>
      </w:r>
    </w:p>
    <w:p w:rsidR="00A81F62" w:rsidRPr="00A81F62" w:rsidRDefault="00A81F62" w:rsidP="00A8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A8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идео</w:t>
      </w:r>
      <w:r w:rsidRPr="00A8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r w:rsidRPr="00A8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ценкой</w:t>
      </w:r>
    </w:p>
    <w:p w:rsidR="00A81F62" w:rsidRDefault="00A81F62" w:rsidP="00A8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Фактическая цена]</w:t>
      </w:r>
    </w:p>
    <w:p w:rsidR="00A81F62" w:rsidRDefault="00A81F62" w:rsidP="00A8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4177C" w:rsidRDefault="00A81F62" w:rsidP="00EB749C">
      <w:pPr>
        <w:autoSpaceDE w:val="0"/>
        <w:autoSpaceDN w:val="0"/>
        <w:adjustRightInd w:val="0"/>
      </w:pPr>
      <w:r w:rsidRPr="00A81F62">
        <w:rPr>
          <w:noProof/>
        </w:rPr>
        <w:drawing>
          <wp:inline distT="0" distB="0" distL="0" distR="0">
            <wp:extent cx="5029200" cy="1390650"/>
            <wp:effectExtent l="0" t="0" r="0" b="0"/>
            <wp:docPr id="11" name="Рисунок 11" descr="F:\Базы данных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Базы данных\Screenshot_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C6E" w:rsidRDefault="00044C6E" w:rsidP="00044C6E">
      <w:pPr>
        <w:autoSpaceDE w:val="0"/>
        <w:autoSpaceDN w:val="0"/>
        <w:adjustRightInd w:val="0"/>
      </w:pPr>
      <w:r>
        <w:t>Представление может быть использовано Директором, Сотрудником и Покупателем, чтобы узнать количество копий видео, что были в салоне.</w:t>
      </w:r>
    </w:p>
    <w:p w:rsidR="00044C6E" w:rsidRDefault="00044C6E" w:rsidP="00EB749C">
      <w:pPr>
        <w:autoSpaceDE w:val="0"/>
        <w:autoSpaceDN w:val="0"/>
        <w:adjustRightInd w:val="0"/>
      </w:pPr>
    </w:p>
    <w:p w:rsidR="00044C6E" w:rsidRDefault="00044C6E" w:rsidP="00044C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I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оличество_копий</w:t>
      </w:r>
    </w:p>
    <w:p w:rsidR="00044C6E" w:rsidRDefault="00044C6E" w:rsidP="00044C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</w:p>
    <w:p w:rsidR="00044C6E" w:rsidRDefault="00044C6E" w:rsidP="00044C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Название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Название видео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044C6E" w:rsidRDefault="00044C6E" w:rsidP="00044C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видео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Количество видео]</w:t>
      </w:r>
    </w:p>
    <w:p w:rsidR="00044C6E" w:rsidRDefault="00044C6E" w:rsidP="00044C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Видео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N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опии</w:t>
      </w:r>
    </w:p>
    <w:p w:rsidR="00044C6E" w:rsidRDefault="00044C6E" w:rsidP="00044C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Видео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пии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видео</w:t>
      </w:r>
    </w:p>
    <w:p w:rsidR="00044C6E" w:rsidRPr="00044C6E" w:rsidRDefault="00044C6E" w:rsidP="00044C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4C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OUP</w:t>
      </w:r>
      <w:r w:rsidRPr="00044C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4C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</w:t>
      </w:r>
      <w:r w:rsidRPr="00044C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звание</w:t>
      </w:r>
    </w:p>
    <w:p w:rsidR="00044C6E" w:rsidRPr="00044C6E" w:rsidRDefault="00044C6E" w:rsidP="00044C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4C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044C6E" w:rsidRPr="00044C6E" w:rsidRDefault="00044C6E" w:rsidP="00044C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44C6E" w:rsidRPr="00044C6E" w:rsidRDefault="00044C6E" w:rsidP="00044C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44C6E" w:rsidRPr="00044C6E" w:rsidRDefault="00044C6E" w:rsidP="00044C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4C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044C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4C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</w:t>
      </w:r>
    </w:p>
    <w:p w:rsidR="00044C6E" w:rsidRDefault="00044C6E" w:rsidP="00044C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оличество_копий</w:t>
      </w:r>
    </w:p>
    <w:p w:rsidR="00044C6E" w:rsidRDefault="00044C6E" w:rsidP="00044C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Количество видео]</w:t>
      </w:r>
    </w:p>
    <w:p w:rsidR="00044C6E" w:rsidRPr="00A25043" w:rsidRDefault="00044C6E" w:rsidP="00EB749C">
      <w:pPr>
        <w:autoSpaceDE w:val="0"/>
        <w:autoSpaceDN w:val="0"/>
        <w:adjustRightInd w:val="0"/>
      </w:pPr>
      <w:r w:rsidRPr="00044C6E">
        <w:rPr>
          <w:noProof/>
        </w:rPr>
        <w:drawing>
          <wp:inline distT="0" distB="0" distL="0" distR="0">
            <wp:extent cx="3067050" cy="2924175"/>
            <wp:effectExtent l="0" t="0" r="0" b="0"/>
            <wp:docPr id="12" name="Рисунок 12" descr="F:\Базы данных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Базы данных\Screenshot_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4C6E" w:rsidRPr="00A25043" w:rsidSect="001E5D2B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8030705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61F0B"/>
    <w:multiLevelType w:val="multilevel"/>
    <w:tmpl w:val="67606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1513F"/>
    <w:multiLevelType w:val="multilevel"/>
    <w:tmpl w:val="695EB5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06440"/>
    <w:multiLevelType w:val="multilevel"/>
    <w:tmpl w:val="91BA328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9053C77"/>
    <w:multiLevelType w:val="multilevel"/>
    <w:tmpl w:val="C35E88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C7C4F"/>
    <w:multiLevelType w:val="multilevel"/>
    <w:tmpl w:val="5CDE44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7A01155"/>
    <w:multiLevelType w:val="multilevel"/>
    <w:tmpl w:val="095A0DE8"/>
    <w:lvl w:ilvl="0">
      <w:start w:val="1"/>
      <w:numFmt w:val="decimal"/>
      <w:lvlText w:val="%1."/>
      <w:lvlJc w:val="left"/>
      <w:pPr>
        <w:ind w:left="1145" w:hanging="360"/>
      </w:pPr>
      <w:rPr>
        <w:rFonts w:ascii="Arial" w:hAnsi="Arial"/>
        <w:b/>
      </w:rPr>
    </w:lvl>
    <w:lvl w:ilvl="1">
      <w:start w:val="1"/>
      <w:numFmt w:val="decimal"/>
      <w:lvlText w:val="%1.%2."/>
      <w:lvlJc w:val="left"/>
      <w:pPr>
        <w:ind w:left="1505" w:hanging="360"/>
      </w:pPr>
    </w:lvl>
    <w:lvl w:ilvl="2">
      <w:start w:val="1"/>
      <w:numFmt w:val="decimal"/>
      <w:lvlText w:val="%1.%2.%3."/>
      <w:lvlJc w:val="left"/>
      <w:pPr>
        <w:ind w:left="2225" w:hanging="720"/>
      </w:pPr>
    </w:lvl>
    <w:lvl w:ilvl="3">
      <w:start w:val="1"/>
      <w:numFmt w:val="decimal"/>
      <w:lvlText w:val="%1.%2.%3.%4."/>
      <w:lvlJc w:val="left"/>
      <w:pPr>
        <w:ind w:left="2585" w:hanging="720"/>
      </w:pPr>
    </w:lvl>
    <w:lvl w:ilvl="4">
      <w:start w:val="1"/>
      <w:numFmt w:val="decimal"/>
      <w:lvlText w:val="%1.%2.%3.%4.%5."/>
      <w:lvlJc w:val="left"/>
      <w:pPr>
        <w:ind w:left="3305" w:hanging="1080"/>
      </w:pPr>
    </w:lvl>
    <w:lvl w:ilvl="5">
      <w:start w:val="1"/>
      <w:numFmt w:val="decimal"/>
      <w:lvlText w:val="%1.%2.%3.%4.%5.%6."/>
      <w:lvlJc w:val="left"/>
      <w:pPr>
        <w:ind w:left="3665" w:hanging="1080"/>
      </w:pPr>
    </w:lvl>
    <w:lvl w:ilvl="6">
      <w:start w:val="1"/>
      <w:numFmt w:val="decimal"/>
      <w:lvlText w:val="%1.%2.%3.%4.%5.%6.%7."/>
      <w:lvlJc w:val="left"/>
      <w:pPr>
        <w:ind w:left="4385" w:hanging="1440"/>
      </w:pPr>
    </w:lvl>
    <w:lvl w:ilvl="7">
      <w:start w:val="1"/>
      <w:numFmt w:val="decimal"/>
      <w:lvlText w:val="%1.%2.%3.%4.%5.%6.%7.%8."/>
      <w:lvlJc w:val="left"/>
      <w:pPr>
        <w:ind w:left="4745" w:hanging="1440"/>
      </w:pPr>
    </w:lvl>
    <w:lvl w:ilvl="8">
      <w:start w:val="1"/>
      <w:numFmt w:val="decimal"/>
      <w:lvlText w:val="%1.%2.%3.%4.%5.%6.%7.%8.%9."/>
      <w:lvlJc w:val="left"/>
      <w:pPr>
        <w:ind w:left="5465" w:hanging="1800"/>
      </w:pPr>
    </w:lvl>
  </w:abstractNum>
  <w:abstractNum w:abstractNumId="6" w15:restartNumberingAfterBreak="0">
    <w:nsid w:val="7CC5734D"/>
    <w:multiLevelType w:val="multilevel"/>
    <w:tmpl w:val="4AB6BFE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E5D2B"/>
    <w:rsid w:val="0004177C"/>
    <w:rsid w:val="00044C6E"/>
    <w:rsid w:val="00050C34"/>
    <w:rsid w:val="00061230"/>
    <w:rsid w:val="0007158F"/>
    <w:rsid w:val="000B4215"/>
    <w:rsid w:val="00180155"/>
    <w:rsid w:val="001B79AC"/>
    <w:rsid w:val="001C00F7"/>
    <w:rsid w:val="001E4907"/>
    <w:rsid w:val="001E57D7"/>
    <w:rsid w:val="001E5D2B"/>
    <w:rsid w:val="001F21C0"/>
    <w:rsid w:val="00260E81"/>
    <w:rsid w:val="002E3C4F"/>
    <w:rsid w:val="0030243C"/>
    <w:rsid w:val="00364673"/>
    <w:rsid w:val="00395283"/>
    <w:rsid w:val="003D081C"/>
    <w:rsid w:val="00422E53"/>
    <w:rsid w:val="0044767C"/>
    <w:rsid w:val="004708EA"/>
    <w:rsid w:val="00481E23"/>
    <w:rsid w:val="00554A0E"/>
    <w:rsid w:val="00564107"/>
    <w:rsid w:val="005A43A3"/>
    <w:rsid w:val="005B37D5"/>
    <w:rsid w:val="005C1A42"/>
    <w:rsid w:val="005E0D2B"/>
    <w:rsid w:val="005F726F"/>
    <w:rsid w:val="006064D0"/>
    <w:rsid w:val="0066082A"/>
    <w:rsid w:val="006900D1"/>
    <w:rsid w:val="006B4C2E"/>
    <w:rsid w:val="007210A9"/>
    <w:rsid w:val="007217FF"/>
    <w:rsid w:val="00776F40"/>
    <w:rsid w:val="007E5399"/>
    <w:rsid w:val="00836A75"/>
    <w:rsid w:val="00847154"/>
    <w:rsid w:val="008770E5"/>
    <w:rsid w:val="008844D0"/>
    <w:rsid w:val="0089344A"/>
    <w:rsid w:val="008E4F75"/>
    <w:rsid w:val="0094480A"/>
    <w:rsid w:val="009C181F"/>
    <w:rsid w:val="00A07EB2"/>
    <w:rsid w:val="00A25043"/>
    <w:rsid w:val="00A34411"/>
    <w:rsid w:val="00A80077"/>
    <w:rsid w:val="00A81F62"/>
    <w:rsid w:val="00AD0EF7"/>
    <w:rsid w:val="00B25491"/>
    <w:rsid w:val="00B514FF"/>
    <w:rsid w:val="00B57B10"/>
    <w:rsid w:val="00B644EB"/>
    <w:rsid w:val="00B704B2"/>
    <w:rsid w:val="00B828CB"/>
    <w:rsid w:val="00BB5247"/>
    <w:rsid w:val="00BB6FF2"/>
    <w:rsid w:val="00C01B31"/>
    <w:rsid w:val="00C12E5B"/>
    <w:rsid w:val="00C272CE"/>
    <w:rsid w:val="00D9036E"/>
    <w:rsid w:val="00D92B29"/>
    <w:rsid w:val="00D953D7"/>
    <w:rsid w:val="00DA1000"/>
    <w:rsid w:val="00EA6C64"/>
    <w:rsid w:val="00EB5C1F"/>
    <w:rsid w:val="00EB749C"/>
    <w:rsid w:val="00EC2AC0"/>
    <w:rsid w:val="00F26B69"/>
    <w:rsid w:val="00F37B4A"/>
    <w:rsid w:val="00F54511"/>
    <w:rsid w:val="00F972EE"/>
    <w:rsid w:val="00FA4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E6AB8"/>
  <w15:docId w15:val="{30BA0AF7-79DE-46C0-849E-7DF2C164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B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A02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Заголовок 21"/>
    <w:basedOn w:val="a"/>
    <w:link w:val="2"/>
    <w:uiPriority w:val="9"/>
    <w:unhideWhenUsed/>
    <w:qFormat/>
    <w:rsid w:val="000C4D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31">
    <w:name w:val="Заголовок 31"/>
    <w:basedOn w:val="a"/>
    <w:link w:val="3"/>
    <w:uiPriority w:val="9"/>
    <w:semiHidden/>
    <w:unhideWhenUsed/>
    <w:qFormat/>
    <w:rsid w:val="000C4D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1">
    <w:name w:val="Заголовок 1 Знак"/>
    <w:basedOn w:val="a0"/>
    <w:link w:val="11"/>
    <w:uiPriority w:val="9"/>
    <w:qFormat/>
    <w:rsid w:val="006A02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-">
    <w:name w:val="Интернет-ссылка"/>
    <w:uiPriority w:val="99"/>
    <w:unhideWhenUsed/>
    <w:rsid w:val="006A0251"/>
    <w:rPr>
      <w:color w:val="0563C1"/>
      <w:u w:val="single"/>
    </w:rPr>
  </w:style>
  <w:style w:type="character" w:customStyle="1" w:styleId="2">
    <w:name w:val="Заголовок 2 Знак"/>
    <w:basedOn w:val="a0"/>
    <w:link w:val="21"/>
    <w:uiPriority w:val="9"/>
    <w:qFormat/>
    <w:rsid w:val="000C4D9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0C4D9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3">
    <w:name w:val="Subtle Reference"/>
    <w:basedOn w:val="a0"/>
    <w:uiPriority w:val="31"/>
    <w:qFormat/>
    <w:rsid w:val="00473822"/>
    <w:rPr>
      <w:smallCaps/>
      <w:color w:val="5A5A5A" w:themeColor="text1" w:themeTint="A5"/>
    </w:rPr>
  </w:style>
  <w:style w:type="character" w:customStyle="1" w:styleId="ListLabel1">
    <w:name w:val="ListLabel 1"/>
    <w:qFormat/>
    <w:rsid w:val="001E5D2B"/>
    <w:rPr>
      <w:sz w:val="28"/>
    </w:rPr>
  </w:style>
  <w:style w:type="character" w:customStyle="1" w:styleId="ListLabel2">
    <w:name w:val="ListLabel 2"/>
    <w:qFormat/>
    <w:rsid w:val="001E5D2B"/>
    <w:rPr>
      <w:rFonts w:ascii="Arial" w:hAnsi="Arial"/>
      <w:b/>
    </w:rPr>
  </w:style>
  <w:style w:type="character" w:customStyle="1" w:styleId="ListLabel3">
    <w:name w:val="ListLabel 3"/>
    <w:qFormat/>
    <w:rsid w:val="001E5D2B"/>
    <w:rPr>
      <w:rFonts w:cs="Courier New"/>
    </w:rPr>
  </w:style>
  <w:style w:type="character" w:customStyle="1" w:styleId="ListLabel4">
    <w:name w:val="ListLabel 4"/>
    <w:qFormat/>
    <w:rsid w:val="001E5D2B"/>
    <w:rPr>
      <w:rFonts w:cs="Courier New"/>
    </w:rPr>
  </w:style>
  <w:style w:type="character" w:customStyle="1" w:styleId="ListLabel5">
    <w:name w:val="ListLabel 5"/>
    <w:qFormat/>
    <w:rsid w:val="001E5D2B"/>
    <w:rPr>
      <w:rFonts w:cs="Courier New"/>
    </w:rPr>
  </w:style>
  <w:style w:type="character" w:customStyle="1" w:styleId="ListLabel6">
    <w:name w:val="ListLabel 6"/>
    <w:qFormat/>
    <w:rsid w:val="001E5D2B"/>
    <w:rPr>
      <w:rFonts w:cs="Courier New"/>
    </w:rPr>
  </w:style>
  <w:style w:type="character" w:customStyle="1" w:styleId="ListLabel7">
    <w:name w:val="ListLabel 7"/>
    <w:qFormat/>
    <w:rsid w:val="001E5D2B"/>
    <w:rPr>
      <w:rFonts w:cs="Courier New"/>
    </w:rPr>
  </w:style>
  <w:style w:type="character" w:customStyle="1" w:styleId="ListLabel8">
    <w:name w:val="ListLabel 8"/>
    <w:qFormat/>
    <w:rsid w:val="001E5D2B"/>
    <w:rPr>
      <w:rFonts w:cs="Courier New"/>
    </w:rPr>
  </w:style>
  <w:style w:type="character" w:customStyle="1" w:styleId="ListLabel9">
    <w:name w:val="ListLabel 9"/>
    <w:qFormat/>
    <w:rsid w:val="001E5D2B"/>
    <w:rPr>
      <w:rFonts w:cs="Courier New"/>
    </w:rPr>
  </w:style>
  <w:style w:type="character" w:customStyle="1" w:styleId="ListLabel10">
    <w:name w:val="ListLabel 10"/>
    <w:qFormat/>
    <w:rsid w:val="001E5D2B"/>
    <w:rPr>
      <w:rFonts w:cs="Courier New"/>
    </w:rPr>
  </w:style>
  <w:style w:type="character" w:customStyle="1" w:styleId="ListLabel11">
    <w:name w:val="ListLabel 11"/>
    <w:qFormat/>
    <w:rsid w:val="001E5D2B"/>
    <w:rPr>
      <w:rFonts w:cs="Courier New"/>
    </w:rPr>
  </w:style>
  <w:style w:type="character" w:customStyle="1" w:styleId="ListLabel12">
    <w:name w:val="ListLabel 12"/>
    <w:qFormat/>
    <w:rsid w:val="001E5D2B"/>
    <w:rPr>
      <w:rFonts w:cs="Courier New"/>
    </w:rPr>
  </w:style>
  <w:style w:type="character" w:customStyle="1" w:styleId="ListLabel13">
    <w:name w:val="ListLabel 13"/>
    <w:qFormat/>
    <w:rsid w:val="001E5D2B"/>
    <w:rPr>
      <w:rFonts w:cs="Courier New"/>
    </w:rPr>
  </w:style>
  <w:style w:type="character" w:customStyle="1" w:styleId="ListLabel14">
    <w:name w:val="ListLabel 14"/>
    <w:qFormat/>
    <w:rsid w:val="001E5D2B"/>
    <w:rPr>
      <w:rFonts w:cs="Courier New"/>
    </w:rPr>
  </w:style>
  <w:style w:type="character" w:customStyle="1" w:styleId="ListLabel15">
    <w:name w:val="ListLabel 15"/>
    <w:qFormat/>
    <w:rsid w:val="001E5D2B"/>
    <w:rPr>
      <w:rFonts w:cs="Times New Roman"/>
      <w:sz w:val="26"/>
      <w:szCs w:val="26"/>
    </w:rPr>
  </w:style>
  <w:style w:type="character" w:customStyle="1" w:styleId="ListLabel16">
    <w:name w:val="ListLabel 16"/>
    <w:qFormat/>
    <w:rsid w:val="001E5D2B"/>
    <w:rPr>
      <w:rFonts w:cs="Courier New"/>
    </w:rPr>
  </w:style>
  <w:style w:type="character" w:customStyle="1" w:styleId="ListLabel17">
    <w:name w:val="ListLabel 17"/>
    <w:qFormat/>
    <w:rsid w:val="001E5D2B"/>
    <w:rPr>
      <w:rFonts w:cs="Courier New"/>
    </w:rPr>
  </w:style>
  <w:style w:type="character" w:customStyle="1" w:styleId="ListLabel18">
    <w:name w:val="ListLabel 18"/>
    <w:qFormat/>
    <w:rsid w:val="001E5D2B"/>
    <w:rPr>
      <w:rFonts w:cs="Courier New"/>
    </w:rPr>
  </w:style>
  <w:style w:type="character" w:customStyle="1" w:styleId="ListLabel19">
    <w:name w:val="ListLabel 19"/>
    <w:qFormat/>
    <w:rsid w:val="001E5D2B"/>
  </w:style>
  <w:style w:type="character" w:customStyle="1" w:styleId="a4">
    <w:name w:val="Ссылка указателя"/>
    <w:qFormat/>
    <w:rsid w:val="001E5D2B"/>
  </w:style>
  <w:style w:type="character" w:customStyle="1" w:styleId="ListLabel20">
    <w:name w:val="ListLabel 20"/>
    <w:qFormat/>
    <w:rsid w:val="001E5D2B"/>
    <w:rPr>
      <w:rFonts w:ascii="Arial" w:hAnsi="Arial"/>
      <w:b/>
    </w:rPr>
  </w:style>
  <w:style w:type="character" w:customStyle="1" w:styleId="ListLabel21">
    <w:name w:val="ListLabel 21"/>
    <w:qFormat/>
    <w:rsid w:val="001E5D2B"/>
    <w:rPr>
      <w:rFonts w:cs="Symbol"/>
    </w:rPr>
  </w:style>
  <w:style w:type="character" w:customStyle="1" w:styleId="ListLabel22">
    <w:name w:val="ListLabel 22"/>
    <w:qFormat/>
    <w:rsid w:val="001E5D2B"/>
    <w:rPr>
      <w:rFonts w:cs="Courier New"/>
    </w:rPr>
  </w:style>
  <w:style w:type="character" w:customStyle="1" w:styleId="ListLabel23">
    <w:name w:val="ListLabel 23"/>
    <w:qFormat/>
    <w:rsid w:val="001E5D2B"/>
    <w:rPr>
      <w:rFonts w:cs="Wingdings"/>
    </w:rPr>
  </w:style>
  <w:style w:type="character" w:customStyle="1" w:styleId="ListLabel24">
    <w:name w:val="ListLabel 24"/>
    <w:qFormat/>
    <w:rsid w:val="001E5D2B"/>
    <w:rPr>
      <w:rFonts w:cs="Symbol"/>
    </w:rPr>
  </w:style>
  <w:style w:type="character" w:customStyle="1" w:styleId="ListLabel25">
    <w:name w:val="ListLabel 25"/>
    <w:qFormat/>
    <w:rsid w:val="001E5D2B"/>
    <w:rPr>
      <w:rFonts w:cs="Courier New"/>
    </w:rPr>
  </w:style>
  <w:style w:type="character" w:customStyle="1" w:styleId="ListLabel26">
    <w:name w:val="ListLabel 26"/>
    <w:qFormat/>
    <w:rsid w:val="001E5D2B"/>
    <w:rPr>
      <w:rFonts w:cs="Wingdings"/>
    </w:rPr>
  </w:style>
  <w:style w:type="character" w:customStyle="1" w:styleId="ListLabel27">
    <w:name w:val="ListLabel 27"/>
    <w:qFormat/>
    <w:rsid w:val="001E5D2B"/>
    <w:rPr>
      <w:rFonts w:cs="Symbol"/>
    </w:rPr>
  </w:style>
  <w:style w:type="character" w:customStyle="1" w:styleId="ListLabel28">
    <w:name w:val="ListLabel 28"/>
    <w:qFormat/>
    <w:rsid w:val="001E5D2B"/>
    <w:rPr>
      <w:rFonts w:cs="Courier New"/>
    </w:rPr>
  </w:style>
  <w:style w:type="character" w:customStyle="1" w:styleId="ListLabel29">
    <w:name w:val="ListLabel 29"/>
    <w:qFormat/>
    <w:rsid w:val="001E5D2B"/>
    <w:rPr>
      <w:rFonts w:cs="Wingdings"/>
    </w:rPr>
  </w:style>
  <w:style w:type="character" w:customStyle="1" w:styleId="ListLabel30">
    <w:name w:val="ListLabel 30"/>
    <w:qFormat/>
    <w:rsid w:val="001E5D2B"/>
    <w:rPr>
      <w:rFonts w:cs="Symbol"/>
    </w:rPr>
  </w:style>
  <w:style w:type="character" w:customStyle="1" w:styleId="ListLabel31">
    <w:name w:val="ListLabel 31"/>
    <w:qFormat/>
    <w:rsid w:val="001E5D2B"/>
    <w:rPr>
      <w:rFonts w:cs="Courier New"/>
    </w:rPr>
  </w:style>
  <w:style w:type="character" w:customStyle="1" w:styleId="ListLabel32">
    <w:name w:val="ListLabel 32"/>
    <w:qFormat/>
    <w:rsid w:val="001E5D2B"/>
    <w:rPr>
      <w:rFonts w:cs="Wingdings"/>
    </w:rPr>
  </w:style>
  <w:style w:type="character" w:customStyle="1" w:styleId="ListLabel33">
    <w:name w:val="ListLabel 33"/>
    <w:qFormat/>
    <w:rsid w:val="001E5D2B"/>
    <w:rPr>
      <w:rFonts w:cs="Symbol"/>
    </w:rPr>
  </w:style>
  <w:style w:type="character" w:customStyle="1" w:styleId="ListLabel34">
    <w:name w:val="ListLabel 34"/>
    <w:qFormat/>
    <w:rsid w:val="001E5D2B"/>
    <w:rPr>
      <w:rFonts w:cs="Courier New"/>
    </w:rPr>
  </w:style>
  <w:style w:type="character" w:customStyle="1" w:styleId="ListLabel35">
    <w:name w:val="ListLabel 35"/>
    <w:qFormat/>
    <w:rsid w:val="001E5D2B"/>
    <w:rPr>
      <w:rFonts w:cs="Wingdings"/>
    </w:rPr>
  </w:style>
  <w:style w:type="character" w:customStyle="1" w:styleId="ListLabel36">
    <w:name w:val="ListLabel 36"/>
    <w:qFormat/>
    <w:rsid w:val="001E5D2B"/>
    <w:rPr>
      <w:rFonts w:cs="Symbol"/>
    </w:rPr>
  </w:style>
  <w:style w:type="character" w:customStyle="1" w:styleId="ListLabel37">
    <w:name w:val="ListLabel 37"/>
    <w:qFormat/>
    <w:rsid w:val="001E5D2B"/>
    <w:rPr>
      <w:rFonts w:cs="Courier New"/>
    </w:rPr>
  </w:style>
  <w:style w:type="character" w:customStyle="1" w:styleId="ListLabel38">
    <w:name w:val="ListLabel 38"/>
    <w:qFormat/>
    <w:rsid w:val="001E5D2B"/>
    <w:rPr>
      <w:rFonts w:cs="Wingdings"/>
    </w:rPr>
  </w:style>
  <w:style w:type="character" w:customStyle="1" w:styleId="ListLabel39">
    <w:name w:val="ListLabel 39"/>
    <w:qFormat/>
    <w:rsid w:val="001E5D2B"/>
  </w:style>
  <w:style w:type="character" w:customStyle="1" w:styleId="ListLabel40">
    <w:name w:val="ListLabel 40"/>
    <w:qFormat/>
    <w:rsid w:val="001E5D2B"/>
    <w:rPr>
      <w:rFonts w:ascii="Arial" w:hAnsi="Arial"/>
      <w:b/>
    </w:rPr>
  </w:style>
  <w:style w:type="character" w:customStyle="1" w:styleId="ListLabel41">
    <w:name w:val="ListLabel 41"/>
    <w:qFormat/>
    <w:rsid w:val="001E5D2B"/>
    <w:rPr>
      <w:rFonts w:cs="Symbol"/>
    </w:rPr>
  </w:style>
  <w:style w:type="character" w:customStyle="1" w:styleId="ListLabel42">
    <w:name w:val="ListLabel 42"/>
    <w:qFormat/>
    <w:rsid w:val="001E5D2B"/>
    <w:rPr>
      <w:rFonts w:cs="Courier New"/>
    </w:rPr>
  </w:style>
  <w:style w:type="character" w:customStyle="1" w:styleId="ListLabel43">
    <w:name w:val="ListLabel 43"/>
    <w:qFormat/>
    <w:rsid w:val="001E5D2B"/>
    <w:rPr>
      <w:rFonts w:cs="Wingdings"/>
    </w:rPr>
  </w:style>
  <w:style w:type="character" w:customStyle="1" w:styleId="ListLabel44">
    <w:name w:val="ListLabel 44"/>
    <w:qFormat/>
    <w:rsid w:val="001E5D2B"/>
    <w:rPr>
      <w:rFonts w:cs="Symbol"/>
    </w:rPr>
  </w:style>
  <w:style w:type="character" w:customStyle="1" w:styleId="ListLabel45">
    <w:name w:val="ListLabel 45"/>
    <w:qFormat/>
    <w:rsid w:val="001E5D2B"/>
    <w:rPr>
      <w:rFonts w:cs="Courier New"/>
    </w:rPr>
  </w:style>
  <w:style w:type="character" w:customStyle="1" w:styleId="ListLabel46">
    <w:name w:val="ListLabel 46"/>
    <w:qFormat/>
    <w:rsid w:val="001E5D2B"/>
    <w:rPr>
      <w:rFonts w:cs="Wingdings"/>
    </w:rPr>
  </w:style>
  <w:style w:type="character" w:customStyle="1" w:styleId="ListLabel47">
    <w:name w:val="ListLabel 47"/>
    <w:qFormat/>
    <w:rsid w:val="001E5D2B"/>
    <w:rPr>
      <w:rFonts w:cs="Symbol"/>
    </w:rPr>
  </w:style>
  <w:style w:type="character" w:customStyle="1" w:styleId="ListLabel48">
    <w:name w:val="ListLabel 48"/>
    <w:qFormat/>
    <w:rsid w:val="001E5D2B"/>
    <w:rPr>
      <w:rFonts w:cs="Courier New"/>
    </w:rPr>
  </w:style>
  <w:style w:type="character" w:customStyle="1" w:styleId="ListLabel49">
    <w:name w:val="ListLabel 49"/>
    <w:qFormat/>
    <w:rsid w:val="001E5D2B"/>
    <w:rPr>
      <w:rFonts w:cs="Wingdings"/>
    </w:rPr>
  </w:style>
  <w:style w:type="character" w:customStyle="1" w:styleId="ListLabel50">
    <w:name w:val="ListLabel 50"/>
    <w:qFormat/>
    <w:rsid w:val="001E5D2B"/>
    <w:rPr>
      <w:rFonts w:cs="Symbol"/>
    </w:rPr>
  </w:style>
  <w:style w:type="character" w:customStyle="1" w:styleId="ListLabel51">
    <w:name w:val="ListLabel 51"/>
    <w:qFormat/>
    <w:rsid w:val="001E5D2B"/>
    <w:rPr>
      <w:rFonts w:cs="Courier New"/>
    </w:rPr>
  </w:style>
  <w:style w:type="character" w:customStyle="1" w:styleId="ListLabel52">
    <w:name w:val="ListLabel 52"/>
    <w:qFormat/>
    <w:rsid w:val="001E5D2B"/>
    <w:rPr>
      <w:rFonts w:cs="Wingdings"/>
    </w:rPr>
  </w:style>
  <w:style w:type="character" w:customStyle="1" w:styleId="ListLabel53">
    <w:name w:val="ListLabel 53"/>
    <w:qFormat/>
    <w:rsid w:val="001E5D2B"/>
    <w:rPr>
      <w:rFonts w:cs="Symbol"/>
    </w:rPr>
  </w:style>
  <w:style w:type="character" w:customStyle="1" w:styleId="ListLabel54">
    <w:name w:val="ListLabel 54"/>
    <w:qFormat/>
    <w:rsid w:val="001E5D2B"/>
    <w:rPr>
      <w:rFonts w:cs="Courier New"/>
    </w:rPr>
  </w:style>
  <w:style w:type="character" w:customStyle="1" w:styleId="ListLabel55">
    <w:name w:val="ListLabel 55"/>
    <w:qFormat/>
    <w:rsid w:val="001E5D2B"/>
    <w:rPr>
      <w:rFonts w:cs="Wingdings"/>
    </w:rPr>
  </w:style>
  <w:style w:type="character" w:customStyle="1" w:styleId="ListLabel56">
    <w:name w:val="ListLabel 56"/>
    <w:qFormat/>
    <w:rsid w:val="001E5D2B"/>
    <w:rPr>
      <w:rFonts w:cs="Symbol"/>
    </w:rPr>
  </w:style>
  <w:style w:type="character" w:customStyle="1" w:styleId="ListLabel57">
    <w:name w:val="ListLabel 57"/>
    <w:qFormat/>
    <w:rsid w:val="001E5D2B"/>
    <w:rPr>
      <w:rFonts w:cs="Courier New"/>
    </w:rPr>
  </w:style>
  <w:style w:type="character" w:customStyle="1" w:styleId="ListLabel58">
    <w:name w:val="ListLabel 58"/>
    <w:qFormat/>
    <w:rsid w:val="001E5D2B"/>
    <w:rPr>
      <w:rFonts w:cs="Wingdings"/>
    </w:rPr>
  </w:style>
  <w:style w:type="character" w:customStyle="1" w:styleId="ListLabel59">
    <w:name w:val="ListLabel 59"/>
    <w:qFormat/>
    <w:rsid w:val="001E5D2B"/>
  </w:style>
  <w:style w:type="character" w:customStyle="1" w:styleId="ListLabel60">
    <w:name w:val="ListLabel 60"/>
    <w:qFormat/>
    <w:rsid w:val="001E5D2B"/>
    <w:rPr>
      <w:rFonts w:ascii="Arial" w:hAnsi="Arial"/>
      <w:b/>
    </w:rPr>
  </w:style>
  <w:style w:type="character" w:customStyle="1" w:styleId="ListLabel61">
    <w:name w:val="ListLabel 61"/>
    <w:qFormat/>
    <w:rsid w:val="001E5D2B"/>
    <w:rPr>
      <w:rFonts w:cs="Symbol"/>
    </w:rPr>
  </w:style>
  <w:style w:type="character" w:customStyle="1" w:styleId="ListLabel62">
    <w:name w:val="ListLabel 62"/>
    <w:qFormat/>
    <w:rsid w:val="001E5D2B"/>
    <w:rPr>
      <w:rFonts w:cs="Courier New"/>
    </w:rPr>
  </w:style>
  <w:style w:type="character" w:customStyle="1" w:styleId="ListLabel63">
    <w:name w:val="ListLabel 63"/>
    <w:qFormat/>
    <w:rsid w:val="001E5D2B"/>
    <w:rPr>
      <w:rFonts w:cs="Wingdings"/>
    </w:rPr>
  </w:style>
  <w:style w:type="character" w:customStyle="1" w:styleId="ListLabel64">
    <w:name w:val="ListLabel 64"/>
    <w:qFormat/>
    <w:rsid w:val="001E5D2B"/>
    <w:rPr>
      <w:rFonts w:cs="Symbol"/>
    </w:rPr>
  </w:style>
  <w:style w:type="character" w:customStyle="1" w:styleId="ListLabel65">
    <w:name w:val="ListLabel 65"/>
    <w:qFormat/>
    <w:rsid w:val="001E5D2B"/>
    <w:rPr>
      <w:rFonts w:cs="Courier New"/>
    </w:rPr>
  </w:style>
  <w:style w:type="character" w:customStyle="1" w:styleId="ListLabel66">
    <w:name w:val="ListLabel 66"/>
    <w:qFormat/>
    <w:rsid w:val="001E5D2B"/>
    <w:rPr>
      <w:rFonts w:cs="Wingdings"/>
    </w:rPr>
  </w:style>
  <w:style w:type="character" w:customStyle="1" w:styleId="ListLabel67">
    <w:name w:val="ListLabel 67"/>
    <w:qFormat/>
    <w:rsid w:val="001E5D2B"/>
    <w:rPr>
      <w:rFonts w:cs="Symbol"/>
    </w:rPr>
  </w:style>
  <w:style w:type="character" w:customStyle="1" w:styleId="ListLabel68">
    <w:name w:val="ListLabel 68"/>
    <w:qFormat/>
    <w:rsid w:val="001E5D2B"/>
    <w:rPr>
      <w:rFonts w:cs="Courier New"/>
    </w:rPr>
  </w:style>
  <w:style w:type="character" w:customStyle="1" w:styleId="ListLabel69">
    <w:name w:val="ListLabel 69"/>
    <w:qFormat/>
    <w:rsid w:val="001E5D2B"/>
    <w:rPr>
      <w:rFonts w:cs="Wingdings"/>
    </w:rPr>
  </w:style>
  <w:style w:type="character" w:customStyle="1" w:styleId="ListLabel70">
    <w:name w:val="ListLabel 70"/>
    <w:qFormat/>
    <w:rsid w:val="001E5D2B"/>
    <w:rPr>
      <w:rFonts w:cs="Symbol"/>
    </w:rPr>
  </w:style>
  <w:style w:type="character" w:customStyle="1" w:styleId="ListLabel71">
    <w:name w:val="ListLabel 71"/>
    <w:qFormat/>
    <w:rsid w:val="001E5D2B"/>
    <w:rPr>
      <w:rFonts w:cs="Courier New"/>
    </w:rPr>
  </w:style>
  <w:style w:type="character" w:customStyle="1" w:styleId="ListLabel72">
    <w:name w:val="ListLabel 72"/>
    <w:qFormat/>
    <w:rsid w:val="001E5D2B"/>
    <w:rPr>
      <w:rFonts w:cs="Wingdings"/>
    </w:rPr>
  </w:style>
  <w:style w:type="character" w:customStyle="1" w:styleId="ListLabel73">
    <w:name w:val="ListLabel 73"/>
    <w:qFormat/>
    <w:rsid w:val="001E5D2B"/>
    <w:rPr>
      <w:rFonts w:cs="Symbol"/>
    </w:rPr>
  </w:style>
  <w:style w:type="character" w:customStyle="1" w:styleId="ListLabel74">
    <w:name w:val="ListLabel 74"/>
    <w:qFormat/>
    <w:rsid w:val="001E5D2B"/>
    <w:rPr>
      <w:rFonts w:cs="Courier New"/>
    </w:rPr>
  </w:style>
  <w:style w:type="character" w:customStyle="1" w:styleId="ListLabel75">
    <w:name w:val="ListLabel 75"/>
    <w:qFormat/>
    <w:rsid w:val="001E5D2B"/>
    <w:rPr>
      <w:rFonts w:cs="Wingdings"/>
    </w:rPr>
  </w:style>
  <w:style w:type="character" w:customStyle="1" w:styleId="ListLabel76">
    <w:name w:val="ListLabel 76"/>
    <w:qFormat/>
    <w:rsid w:val="001E5D2B"/>
    <w:rPr>
      <w:rFonts w:cs="Symbol"/>
    </w:rPr>
  </w:style>
  <w:style w:type="character" w:customStyle="1" w:styleId="ListLabel77">
    <w:name w:val="ListLabel 77"/>
    <w:qFormat/>
    <w:rsid w:val="001E5D2B"/>
    <w:rPr>
      <w:rFonts w:cs="Courier New"/>
    </w:rPr>
  </w:style>
  <w:style w:type="character" w:customStyle="1" w:styleId="ListLabel78">
    <w:name w:val="ListLabel 78"/>
    <w:qFormat/>
    <w:rsid w:val="001E5D2B"/>
    <w:rPr>
      <w:rFonts w:cs="Wingdings"/>
    </w:rPr>
  </w:style>
  <w:style w:type="character" w:customStyle="1" w:styleId="ListLabel79">
    <w:name w:val="ListLabel 79"/>
    <w:qFormat/>
    <w:rsid w:val="001E5D2B"/>
  </w:style>
  <w:style w:type="paragraph" w:customStyle="1" w:styleId="10">
    <w:name w:val="Заголовок1"/>
    <w:basedOn w:val="a"/>
    <w:next w:val="a5"/>
    <w:qFormat/>
    <w:rsid w:val="001E5D2B"/>
    <w:pPr>
      <w:keepNext/>
      <w:spacing w:before="240" w:after="120"/>
    </w:pPr>
    <w:rPr>
      <w:rFonts w:ascii="Liberation Sans" w:eastAsia="WenQuanYi Micro Hei" w:hAnsi="Liberation Sans" w:cs="Lohit Devanagari"/>
      <w:szCs w:val="28"/>
    </w:rPr>
  </w:style>
  <w:style w:type="paragraph" w:styleId="a5">
    <w:name w:val="Body Text"/>
    <w:basedOn w:val="a"/>
    <w:rsid w:val="001E5D2B"/>
    <w:pPr>
      <w:spacing w:after="140" w:line="276" w:lineRule="auto"/>
    </w:pPr>
  </w:style>
  <w:style w:type="paragraph" w:styleId="a6">
    <w:name w:val="List"/>
    <w:basedOn w:val="a5"/>
    <w:rsid w:val="001E5D2B"/>
    <w:rPr>
      <w:rFonts w:cs="Lohit Devanagari"/>
    </w:rPr>
  </w:style>
  <w:style w:type="paragraph" w:customStyle="1" w:styleId="12">
    <w:name w:val="Название объекта1"/>
    <w:basedOn w:val="a"/>
    <w:qFormat/>
    <w:rsid w:val="001E5D2B"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a7">
    <w:name w:val="index heading"/>
    <w:basedOn w:val="a"/>
    <w:qFormat/>
    <w:rsid w:val="001E5D2B"/>
    <w:pPr>
      <w:suppressLineNumbers/>
    </w:pPr>
    <w:rPr>
      <w:rFonts w:cs="Lohit Devanagari"/>
    </w:rPr>
  </w:style>
  <w:style w:type="paragraph" w:styleId="a8">
    <w:name w:val="TOC Heading"/>
    <w:basedOn w:val="11"/>
    <w:uiPriority w:val="39"/>
    <w:unhideWhenUsed/>
    <w:qFormat/>
    <w:rsid w:val="006A0251"/>
    <w:pPr>
      <w:spacing w:line="259" w:lineRule="auto"/>
    </w:pPr>
    <w:rPr>
      <w:rFonts w:ascii="Calibri Light" w:eastAsia="Times New Roman" w:hAnsi="Calibri Light" w:cs="Times New Roman"/>
      <w:color w:val="2F5496"/>
    </w:rPr>
  </w:style>
  <w:style w:type="paragraph" w:customStyle="1" w:styleId="110">
    <w:name w:val="Оглавление 11"/>
    <w:basedOn w:val="a"/>
    <w:autoRedefine/>
    <w:uiPriority w:val="39"/>
    <w:unhideWhenUsed/>
    <w:rsid w:val="006A0251"/>
  </w:style>
  <w:style w:type="paragraph" w:styleId="a9">
    <w:name w:val="List Paragraph"/>
    <w:basedOn w:val="a"/>
    <w:uiPriority w:val="34"/>
    <w:qFormat/>
    <w:rsid w:val="006A0251"/>
    <w:pPr>
      <w:ind w:left="720"/>
      <w:contextualSpacing/>
    </w:pPr>
  </w:style>
  <w:style w:type="paragraph" w:customStyle="1" w:styleId="210">
    <w:name w:val="Оглавление 21"/>
    <w:basedOn w:val="a"/>
    <w:autoRedefine/>
    <w:uiPriority w:val="39"/>
    <w:unhideWhenUsed/>
    <w:rsid w:val="000C4D94"/>
    <w:pPr>
      <w:spacing w:after="100"/>
      <w:ind w:left="240"/>
    </w:pPr>
  </w:style>
  <w:style w:type="paragraph" w:styleId="aa">
    <w:name w:val="caption"/>
    <w:basedOn w:val="a"/>
    <w:uiPriority w:val="35"/>
    <w:unhideWhenUsed/>
    <w:qFormat/>
    <w:rsid w:val="00473822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No Spacing"/>
    <w:uiPriority w:val="1"/>
    <w:qFormat/>
    <w:rsid w:val="00EF181C"/>
    <w:pPr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B5C1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5C1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rsid w:val="00C272CE"/>
    <w:pPr>
      <w:widowControl w:val="0"/>
      <w:suppressAutoHyphens/>
      <w:spacing w:before="100" w:after="100"/>
    </w:pPr>
    <w:rPr>
      <w:color w:val="000000"/>
      <w:sz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4586C-5116-46DF-8FCA-0F765F6D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7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ofey</dc:creator>
  <cp:lastModifiedBy>Admin</cp:lastModifiedBy>
  <cp:revision>19</cp:revision>
  <dcterms:created xsi:type="dcterms:W3CDTF">2017-07-13T05:55:00Z</dcterms:created>
  <dcterms:modified xsi:type="dcterms:W3CDTF">2019-12-14T16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